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119"/>
      </w:tblGrid>
      <w:tr w:rsidR="00427F0A" w14:paraId="67769387" w14:textId="77777777" w:rsidTr="00427F0A">
        <w:tc>
          <w:tcPr>
            <w:tcW w:w="2410" w:type="dxa"/>
          </w:tcPr>
          <w:p w14:paraId="5CB934E3" w14:textId="77777777" w:rsidR="00427F0A" w:rsidRDefault="00427F0A" w:rsidP="00C716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after="240" w:line="259" w:lineRule="auto"/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  <w:sz w:val="36"/>
                <w:szCs w:val="36"/>
                <w:lang w:val="en-US"/>
              </w:rPr>
              <w:drawing>
                <wp:inline distT="0" distB="0" distL="0" distR="0" wp14:anchorId="4B069030" wp14:editId="55D65BBA">
                  <wp:extent cx="879569" cy="698150"/>
                  <wp:effectExtent l="0" t="0" r="0" b="0"/>
                  <wp:docPr id="1761240196" name="image4.png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D:\IPMA\Website\Intranet\323 Official Graphics\IPMA_full_logo_sm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D789649" w14:textId="77777777" w:rsidR="00427F0A" w:rsidRDefault="00427F0A" w:rsidP="00C716C4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362A236B" w14:textId="77777777" w:rsidR="00427F0A" w:rsidRDefault="00427F0A" w:rsidP="00C716C4">
            <w:pPr>
              <w:pStyle w:val="Caption"/>
              <w:jc w:val="center"/>
            </w:pPr>
            <w:r>
              <w:t xml:space="preserve">for IPMA Level A, B, C candidate, </w:t>
            </w:r>
          </w:p>
          <w:p w14:paraId="482ED2B7" w14:textId="099DA2DB" w:rsidR="00427F0A" w:rsidRPr="00CA6238" w:rsidRDefault="00427F0A" w:rsidP="00C716C4">
            <w:pPr>
              <w:pStyle w:val="Caption"/>
              <w:pBdr>
                <w:bar w:val="none" w:sz="0" w:color="auto"/>
              </w:pBdr>
              <w:jc w:val="center"/>
              <w:rPr>
                <w:rFonts w:eastAsiaTheme="majorEastAsia" w:cstheme="majorBidi"/>
                <w:b w:val="0"/>
                <w:sz w:val="32"/>
                <w:szCs w:val="32"/>
                <w:lang w:val="en-GB"/>
              </w:rPr>
            </w:pPr>
            <w:r>
              <w:t>PROJECT MANAGEMENT</w:t>
            </w:r>
          </w:p>
        </w:tc>
        <w:tc>
          <w:tcPr>
            <w:tcW w:w="3119" w:type="dxa"/>
          </w:tcPr>
          <w:p w14:paraId="72D3E87B" w14:textId="468AAA26" w:rsidR="0028562B" w:rsidRDefault="0028562B" w:rsidP="00C716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after="240" w:line="259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AE4A32" wp14:editId="49614A90">
                  <wp:extent cx="1699260" cy="525780"/>
                  <wp:effectExtent l="0" t="0" r="0" b="7620"/>
                  <wp:docPr id="3" name="Picture 3" descr="LOGO%20novi%20za%20statut-HU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%20novi%20za%20statut-HUUP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67FAF" w14:textId="3B88272B" w:rsidR="00427F0A" w:rsidRPr="00C716C4" w:rsidRDefault="00C716C4" w:rsidP="00C716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after="24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18904466" wp14:editId="770FFDCA">
                  <wp:extent cx="1767840" cy="502920"/>
                  <wp:effectExtent l="0" t="0" r="3810" b="0"/>
                  <wp:docPr id="1" name="Picture 1" descr="C:\Users\Kresimir Lederhas\AppData\Local\Microsoft\Windows\INetCache\Content.Word\logo_KSA_IPMA_M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simir Lederhas\AppData\Local\Microsoft\Windows\INetCache\Content.Word\logo_KSA_IPMA_M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D482B" w14:textId="1C77665E" w:rsidR="00427F0A" w:rsidRPr="00C716C4" w:rsidRDefault="00427F0A" w:rsidP="00C716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8"/>
              </w:tabs>
              <w:spacing w:before="24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277090" w14:textId="247E214B" w:rsidR="000965A2" w:rsidRDefault="000965A2" w:rsidP="00C716C4">
      <w:pPr>
        <w:pStyle w:val="ICRHBNormal"/>
      </w:pPr>
    </w:p>
    <w:p w14:paraId="351DF801" w14:textId="41CDC930" w:rsidR="006C3A3F" w:rsidRPr="00CD678E" w:rsidRDefault="006C3A3F" w:rsidP="00C716C4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8C598A" w:rsidRDefault="00204AAD" w:rsidP="00C716C4">
      <w:pPr>
        <w:pStyle w:val="ICRHBSectionSubheader"/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064871">
        <w:rPr>
          <w:color w:val="6666FF" w:themeColor="background2" w:themeTint="99"/>
        </w:rPr>
        <w:t>V</w:t>
      </w:r>
      <w:r w:rsidR="00980681" w:rsidRPr="00064871">
        <w:rPr>
          <w:color w:val="6666FF" w:themeColor="background2" w:themeTint="99"/>
        </w:rPr>
        <w:t>ersion</w:t>
      </w:r>
      <w:bookmarkEnd w:id="0"/>
      <w:r>
        <w:t xml:space="preserve"> </w:t>
      </w:r>
      <w:r w:rsidRPr="00064871">
        <w:rPr>
          <w:color w:val="6666FF" w:themeColor="background2" w:themeTint="99"/>
        </w:rPr>
        <w:t>control</w:t>
      </w:r>
      <w:bookmarkEnd w:id="1"/>
      <w:bookmarkEnd w:id="2"/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8C598A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8C598A" w:rsidRDefault="00980681" w:rsidP="00C716C4">
            <w:pPr>
              <w:pStyle w:val="ICRHBTableHeader"/>
            </w:pPr>
            <w:r w:rsidRPr="008C598A">
              <w:t>Version</w:t>
            </w:r>
            <w:r w:rsidR="000308BD">
              <w:t xml:space="preserve"> and </w:t>
            </w:r>
            <w:r w:rsidR="00162A93">
              <w:t>d</w:t>
            </w:r>
            <w:r w:rsidRPr="008C598A">
              <w:t xml:space="preserve">ate of </w:t>
            </w:r>
            <w:r w:rsidR="005B2F68" w:rsidRPr="008C598A">
              <w:t xml:space="preserve">CVMB </w:t>
            </w:r>
            <w:r w:rsidR="00162A93">
              <w:t>a</w:t>
            </w:r>
            <w:r w:rsidRPr="008C598A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8C598A" w:rsidRDefault="00980681" w:rsidP="00C716C4">
            <w:pPr>
              <w:pStyle w:val="ICRHBTableHeader"/>
            </w:pPr>
            <w:r w:rsidRPr="008C598A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8C598A" w:rsidRDefault="00980681" w:rsidP="00C716C4">
            <w:pPr>
              <w:pStyle w:val="ICRHBTableHeader"/>
            </w:pPr>
            <w:r w:rsidRPr="008C598A">
              <w:t>Valid until</w:t>
            </w:r>
          </w:p>
        </w:tc>
      </w:tr>
      <w:tr w:rsidR="00B810E7" w:rsidRPr="008C598A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3D399517" w:rsidR="00B810E7" w:rsidRPr="00064871" w:rsidRDefault="00B810E7" w:rsidP="00C716C4">
            <w:pPr>
              <w:pStyle w:val="ICRHBTableText"/>
              <w:rPr>
                <w:color w:val="FF0000"/>
              </w:rPr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11137F5D" w14:textId="19E6BB34" w:rsidR="00B810E7" w:rsidRPr="00064871" w:rsidRDefault="00B810E7" w:rsidP="00C716C4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1.10.2016</w:t>
            </w:r>
          </w:p>
        </w:tc>
        <w:tc>
          <w:tcPr>
            <w:tcW w:w="2551" w:type="dxa"/>
          </w:tcPr>
          <w:p w14:paraId="3409C48A" w14:textId="30DCF0C9" w:rsidR="00B810E7" w:rsidRPr="00064871" w:rsidRDefault="00B810E7" w:rsidP="00C716C4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064871" w:rsidRDefault="00204AAD" w:rsidP="00C716C4">
      <w:pPr>
        <w:pStyle w:val="ICRHBSectionSubheader"/>
        <w:rPr>
          <w:color w:val="6666FF" w:themeColor="background2" w:themeTint="99"/>
        </w:rPr>
      </w:pPr>
      <w:bookmarkStart w:id="7" w:name="_Toc447403545"/>
      <w:bookmarkStart w:id="8" w:name="_Toc321316093"/>
      <w:bookmarkStart w:id="9" w:name="_Toc321329579"/>
      <w:bookmarkStart w:id="10" w:name="_Toc321330885"/>
      <w:bookmarkStart w:id="11" w:name="_Toc321331487"/>
      <w:bookmarkStart w:id="12" w:name="_Toc322264302"/>
      <w:bookmarkStart w:id="13" w:name="_Toc322270204"/>
      <w:r w:rsidRPr="00064871">
        <w:rPr>
          <w:color w:val="6666FF" w:themeColor="background2" w:themeTint="99"/>
        </w:rPr>
        <w:t>Configuration</w:t>
      </w:r>
      <w:r w:rsidR="00980681" w:rsidRPr="00064871">
        <w:rPr>
          <w:color w:val="6666FF" w:themeColor="background2" w:themeTint="99"/>
        </w:rPr>
        <w:t xml:space="preserve"> control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C598A" w14:paraId="5237DD06" w14:textId="77777777" w:rsidTr="009B75CD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8C598A" w:rsidRDefault="00980681" w:rsidP="00C716C4">
            <w:pPr>
              <w:pStyle w:val="ICRHBTableHeader"/>
            </w:pPr>
            <w:r w:rsidRPr="008C598A">
              <w:t>Date</w:t>
            </w:r>
          </w:p>
        </w:tc>
        <w:tc>
          <w:tcPr>
            <w:tcW w:w="1512" w:type="dxa"/>
            <w:vAlign w:val="center"/>
          </w:tcPr>
          <w:p w14:paraId="57E885F7" w14:textId="77777777" w:rsidR="00980681" w:rsidRPr="008C598A" w:rsidRDefault="00980681" w:rsidP="00C716C4">
            <w:pPr>
              <w:pStyle w:val="ICRHBTableHeader"/>
            </w:pPr>
            <w:r w:rsidRPr="008C598A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8C598A" w:rsidRDefault="007E61E9" w:rsidP="00C716C4">
            <w:pPr>
              <w:pStyle w:val="ICRHBTableHeader"/>
            </w:pPr>
            <w:r w:rsidRPr="008C598A">
              <w:t>Section</w:t>
            </w:r>
          </w:p>
        </w:tc>
        <w:tc>
          <w:tcPr>
            <w:tcW w:w="5102" w:type="dxa"/>
            <w:vAlign w:val="center"/>
          </w:tcPr>
          <w:p w14:paraId="4E454368" w14:textId="77777777" w:rsidR="00980681" w:rsidRPr="008C598A" w:rsidRDefault="00980681" w:rsidP="00C716C4">
            <w:pPr>
              <w:pStyle w:val="ICRHBTableHeader"/>
            </w:pPr>
            <w:r w:rsidRPr="008C598A">
              <w:t>Change</w:t>
            </w:r>
          </w:p>
        </w:tc>
      </w:tr>
      <w:tr w:rsidR="00B810E7" w:rsidRPr="00B53C29" w14:paraId="5F5DBF3A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13FDE74C" w:rsidR="00B810E7" w:rsidRPr="0072084F" w:rsidRDefault="00B810E7" w:rsidP="00C716C4">
            <w:pPr>
              <w:pStyle w:val="ICRHBTableText"/>
            </w:pPr>
            <w:bookmarkStart w:id="14" w:name="_GoBack" w:colFirst="0" w:colLast="0"/>
            <w:r>
              <w:t>29.04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04BE1C11" w:rsidR="00B810E7" w:rsidRPr="0072084F" w:rsidRDefault="00B810E7" w:rsidP="00C716C4">
            <w:pPr>
              <w:pStyle w:val="ICRHBTableText"/>
            </w:pPr>
            <w:r w:rsidRPr="0072084F">
              <w:t>0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28E8CF23" w:rsidR="00B810E7" w:rsidRPr="0072084F" w:rsidRDefault="00B810E7" w:rsidP="00C716C4">
            <w:pPr>
              <w:pStyle w:val="ICRHBTableText"/>
            </w:pPr>
            <w:r w:rsidRPr="0072084F"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D5" w14:textId="0F78288E" w:rsidR="00B810E7" w:rsidRPr="0072084F" w:rsidRDefault="00B810E7" w:rsidP="00C716C4">
            <w:pPr>
              <w:pStyle w:val="ICRHBTableBullets"/>
              <w:ind w:left="0" w:firstLine="0"/>
            </w:pPr>
            <w:r>
              <w:t>Initial draft</w:t>
            </w:r>
          </w:p>
        </w:tc>
      </w:tr>
      <w:bookmarkEnd w:id="14"/>
      <w:tr w:rsidR="00B810E7" w:rsidRPr="00B53C29" w14:paraId="017B434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5A8" w14:textId="70D1E2E5" w:rsidR="00B810E7" w:rsidRDefault="00B810E7" w:rsidP="00C716C4">
            <w:pPr>
              <w:pStyle w:val="ICRHBTableText"/>
            </w:pPr>
            <w:r>
              <w:t>29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15BE" w14:textId="3EFA6A0C" w:rsidR="00B810E7" w:rsidRPr="0072084F" w:rsidRDefault="00B810E7" w:rsidP="00C716C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E34" w14:textId="27C3214F" w:rsidR="00B810E7" w:rsidRPr="0072084F" w:rsidRDefault="00B810E7" w:rsidP="00C716C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51C" w14:textId="03E18A1A" w:rsidR="00B810E7" w:rsidRDefault="00B810E7" w:rsidP="00C716C4">
            <w:pPr>
              <w:pStyle w:val="ICRHBTableBullets"/>
              <w:ind w:left="0" w:firstLine="0"/>
            </w:pPr>
            <w:r>
              <w:t>Changes after comments</w:t>
            </w:r>
          </w:p>
        </w:tc>
      </w:tr>
      <w:tr w:rsidR="00B810E7" w:rsidRPr="00B53C29" w14:paraId="70117718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6E2" w14:textId="6912D9B0" w:rsidR="00B810E7" w:rsidRDefault="00B810E7" w:rsidP="00C716C4">
            <w:pPr>
              <w:pStyle w:val="ICRHBTableText"/>
            </w:pPr>
            <w:r>
              <w:t>29.06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B8F" w14:textId="13362C74" w:rsidR="00B810E7" w:rsidRDefault="00B810E7" w:rsidP="00C716C4">
            <w:pPr>
              <w:pStyle w:val="ICRHBTableText"/>
            </w:pPr>
            <w:r>
              <w:t>0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CF4E" w14:textId="205406C1" w:rsidR="00B810E7" w:rsidRDefault="00B810E7" w:rsidP="00C716C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935" w14:textId="5293DED2" w:rsidR="00B810E7" w:rsidRDefault="00B810E7" w:rsidP="00C716C4">
            <w:pPr>
              <w:pStyle w:val="ICRHBTableBullets"/>
              <w:ind w:left="0" w:firstLine="0"/>
            </w:pPr>
            <w:proofErr w:type="spellStart"/>
            <w:r>
              <w:t>Jorunn’s</w:t>
            </w:r>
            <w:proofErr w:type="spellEnd"/>
            <w:r>
              <w:t xml:space="preserve"> and </w:t>
            </w:r>
            <w:proofErr w:type="spellStart"/>
            <w:r>
              <w:t>Dalibor’s</w:t>
            </w:r>
            <w:proofErr w:type="spellEnd"/>
            <w:r>
              <w:t xml:space="preserve"> comments incorporated</w:t>
            </w:r>
          </w:p>
        </w:tc>
      </w:tr>
      <w:tr w:rsidR="00B810E7" w:rsidRPr="00B53C29" w14:paraId="0DD87EA5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4A47" w14:textId="457F3A63" w:rsidR="00B810E7" w:rsidRDefault="00B810E7" w:rsidP="00C716C4">
            <w:pPr>
              <w:pStyle w:val="ICRHBTableText"/>
            </w:pPr>
            <w:r>
              <w:t>08.07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F85" w14:textId="3CEFB584" w:rsidR="00B810E7" w:rsidRDefault="00B810E7" w:rsidP="00C716C4">
            <w:pPr>
              <w:pStyle w:val="ICRHBTableText"/>
            </w:pPr>
            <w:r>
              <w:t>0.3 J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02F" w14:textId="531362B7" w:rsidR="00B810E7" w:rsidRDefault="00B810E7" w:rsidP="00C716C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DC3" w14:textId="29BEF78D" w:rsidR="00B810E7" w:rsidRDefault="00B810E7" w:rsidP="00C716C4">
            <w:pPr>
              <w:pStyle w:val="ICRHBTableBullets"/>
              <w:ind w:left="0" w:firstLine="0"/>
            </w:pPr>
            <w:r>
              <w:t>Comments from Jorunn</w:t>
            </w:r>
          </w:p>
        </w:tc>
      </w:tr>
      <w:tr w:rsidR="00B810E7" w:rsidRPr="00B53C29" w14:paraId="6DEE4F05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DDEB" w14:textId="6A5A7138" w:rsidR="00B810E7" w:rsidRDefault="00B810E7" w:rsidP="00C716C4">
            <w:pPr>
              <w:pStyle w:val="ICRHBTableText"/>
            </w:pPr>
            <w:r>
              <w:t>02.08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E85" w14:textId="2AB65BAB" w:rsidR="00B810E7" w:rsidRDefault="00B810E7" w:rsidP="00C716C4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F76" w14:textId="30E77F4C" w:rsidR="00B810E7" w:rsidRDefault="00B810E7" w:rsidP="00C716C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7B9" w14:textId="77777777" w:rsidR="00B810E7" w:rsidRDefault="00B810E7" w:rsidP="00BD7D5E">
            <w:pPr>
              <w:pStyle w:val="ICRHBTableBullets"/>
            </w:pPr>
            <w:r>
              <w:t>Incorporated comments from CVMB</w:t>
            </w:r>
          </w:p>
          <w:p w14:paraId="17CB5821" w14:textId="77777777" w:rsidR="00B810E7" w:rsidRDefault="00B810E7" w:rsidP="00BD7D5E">
            <w:pPr>
              <w:pStyle w:val="ICRHBTableBullets"/>
            </w:pPr>
            <w:r>
              <w:t>Changed name of document</w:t>
            </w:r>
          </w:p>
          <w:p w14:paraId="5C2AB854" w14:textId="6F00AE3F" w:rsidR="00B810E7" w:rsidRDefault="00B810E7" w:rsidP="00C716C4">
            <w:pPr>
              <w:pStyle w:val="ICRHBTableBullets"/>
              <w:ind w:left="0" w:firstLine="0"/>
            </w:pPr>
            <w:r>
              <w:t>Adopted for levels A, B, C</w:t>
            </w:r>
          </w:p>
        </w:tc>
      </w:tr>
      <w:tr w:rsidR="00B810E7" w:rsidRPr="00B53C29" w14:paraId="11B9241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B9F" w14:textId="06AB829F" w:rsidR="00B810E7" w:rsidRDefault="00B810E7" w:rsidP="00C716C4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A33" w14:textId="7CBEBA91" w:rsidR="00B810E7" w:rsidRDefault="00B810E7" w:rsidP="00C716C4">
            <w:pPr>
              <w:pStyle w:val="ICRHBTableText"/>
            </w:pPr>
            <w:r>
              <w:t>0.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5C2" w14:textId="3C083E58" w:rsidR="00B810E7" w:rsidRDefault="00B810E7" w:rsidP="00C716C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74A" w14:textId="234C7E94" w:rsidR="00B810E7" w:rsidRDefault="00B810E7" w:rsidP="00BD7D5E">
            <w:pPr>
              <w:pStyle w:val="ICRHBTableBullets"/>
            </w:pPr>
            <w:r w:rsidRPr="008C0753">
              <w:t xml:space="preserve">Proposed </w:t>
            </w:r>
            <w:r>
              <w:t xml:space="preserve">Version </w:t>
            </w:r>
            <w:r w:rsidRPr="008C0753">
              <w:t>by Project Team</w:t>
            </w:r>
          </w:p>
        </w:tc>
      </w:tr>
      <w:tr w:rsidR="00B810E7" w:rsidRPr="00B53C29" w14:paraId="488EBF7B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FF2A" w14:textId="2754AC33" w:rsidR="00B810E7" w:rsidRDefault="00B810E7" w:rsidP="00C716C4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FEF" w14:textId="765EE42F" w:rsidR="00B810E7" w:rsidRDefault="00B810E7" w:rsidP="00C716C4">
            <w:pPr>
              <w:pStyle w:val="ICRHBTableText"/>
            </w:pPr>
            <w: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E12" w14:textId="3164E01A" w:rsidR="00B810E7" w:rsidRDefault="00B810E7" w:rsidP="00C716C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81B" w14:textId="05F61732" w:rsidR="00B810E7" w:rsidRPr="008C0753" w:rsidRDefault="00B810E7" w:rsidP="00BD7D5E">
            <w:pPr>
              <w:pStyle w:val="ICRHBTableBullets"/>
            </w:pPr>
            <w:r w:rsidRPr="00722FAC">
              <w:t>Endorsed by CVMB for CB use and modification</w:t>
            </w:r>
          </w:p>
        </w:tc>
      </w:tr>
    </w:tbl>
    <w:p w14:paraId="7D4B4E45" w14:textId="77777777" w:rsidR="0011153D" w:rsidRDefault="0011153D" w:rsidP="00C716C4">
      <w:pPr>
        <w:pStyle w:val="ICRHBNormal"/>
      </w:pPr>
    </w:p>
    <w:p w14:paraId="3DC6E73B" w14:textId="5B9E9A4E" w:rsidR="00362ECF" w:rsidRDefault="00362ECF" w:rsidP="00C716C4">
      <w:pPr>
        <w:rPr>
          <w:rFonts w:ascii="Helvetica" w:eastAsia="Arial Unicode MS" w:hAnsi="Helvetica" w:cs="Arial Unicode MS"/>
          <w:color w:val="000000"/>
          <w:bdr w:val="nil"/>
          <w:lang w:val="en-US"/>
        </w:rPr>
      </w:pPr>
      <w:bookmarkStart w:id="15" w:name="_Toc447403547"/>
      <w:bookmarkStart w:id="16" w:name="_Toc322270207"/>
      <w:r w:rsidRPr="00064871">
        <w:rPr>
          <w:lang w:val="en-US"/>
        </w:rPr>
        <w:br w:type="page"/>
      </w:r>
    </w:p>
    <w:p w14:paraId="1B7C9368" w14:textId="77777777" w:rsidR="00296170" w:rsidRPr="005E5041" w:rsidRDefault="00296170" w:rsidP="00A36CB6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5E5041">
        <w:rPr>
          <w:rFonts w:cs="Arial"/>
          <w:color w:val="6666FF" w:themeColor="background2" w:themeTint="99"/>
          <w:sz w:val="28"/>
        </w:rPr>
        <w:lastRenderedPageBreak/>
        <w:t>Purpose</w:t>
      </w:r>
    </w:p>
    <w:p w14:paraId="152FB19C" w14:textId="784DF13A" w:rsidR="00296170" w:rsidRDefault="00296170" w:rsidP="00296170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 xml:space="preserve">IPMA level </w:t>
      </w:r>
      <w:r w:rsidR="0095098D">
        <w:t xml:space="preserve">A, B, </w:t>
      </w:r>
      <w:r>
        <w:t>C candidate</w:t>
      </w:r>
      <w:r w:rsidR="0095098D">
        <w:t xml:space="preserve"> working in project management</w:t>
      </w:r>
      <w:r w:rsidRPr="00BF6A54"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850"/>
        <w:gridCol w:w="2137"/>
      </w:tblGrid>
      <w:tr w:rsidR="00631037" w14:paraId="752C482C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Default="00631037">
            <w:pPr>
              <w:pStyle w:val="ICRHBTableText"/>
              <w:spacing w:line="254" w:lineRule="auto"/>
              <w:jc w:val="left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tr w:rsidR="0053666F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77777777" w:rsidR="0053666F" w:rsidRDefault="0053666F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bookmarkEnd w:id="17"/>
            <w:r>
              <w:t xml:space="preserve">  IPMA Level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2BEED08C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 xml:space="preserve">  IPMA Level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1E70183D" w:rsidR="00770AC2" w:rsidRDefault="00770AC2" w:rsidP="00F935D4">
            <w:pPr>
              <w:pStyle w:val="ICRHBTableHeader"/>
            </w:pPr>
            <w:r>
              <w:t xml:space="preserve">Description of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14:paraId="63FBA7FD" w14:textId="77777777" w:rsidTr="00F935D4">
        <w:tc>
          <w:tcPr>
            <w:tcW w:w="2405" w:type="dxa"/>
          </w:tcPr>
          <w:p w14:paraId="5AA4B22C" w14:textId="77777777" w:rsidR="00770AC2" w:rsidRDefault="00770AC2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</w:tcPr>
          <w:p w14:paraId="7B5416CD" w14:textId="5FC3A3C6" w:rsidR="00770AC2" w:rsidRPr="009C4A4F" w:rsidRDefault="00064871" w:rsidP="00064871">
            <w:pPr>
              <w:pStyle w:val="ICRHBTableText"/>
            </w:pPr>
            <w:r>
              <w:t>E</w:t>
            </w:r>
            <w:r w:rsidR="00770AC2" w:rsidRPr="009C4A4F">
              <w:t>nter organisation name here</w:t>
            </w:r>
          </w:p>
        </w:tc>
      </w:tr>
      <w:tr w:rsidR="00770AC2" w:rsidRPr="009C4A4F" w14:paraId="7676BCDE" w14:textId="77777777" w:rsidTr="00F935D4">
        <w:tc>
          <w:tcPr>
            <w:tcW w:w="2405" w:type="dxa"/>
          </w:tcPr>
          <w:p w14:paraId="486875F1" w14:textId="77777777" w:rsidR="00770AC2" w:rsidRDefault="00770AC2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6A818101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bookmarkEnd w:id="18"/>
            <w:r>
              <w:t xml:space="preserve"> &lt; 250</w:t>
            </w:r>
          </w:p>
        </w:tc>
        <w:tc>
          <w:tcPr>
            <w:tcW w:w="2500" w:type="dxa"/>
          </w:tcPr>
          <w:p w14:paraId="053EF722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5B9B78D0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770AC2" w:rsidRPr="00064871" w14:paraId="4A951B84" w14:textId="77777777" w:rsidTr="00F935D4">
        <w:tc>
          <w:tcPr>
            <w:tcW w:w="2405" w:type="dxa"/>
          </w:tcPr>
          <w:p w14:paraId="443893C6" w14:textId="77777777" w:rsidR="00770AC2" w:rsidRDefault="00770AC2" w:rsidP="00F935D4">
            <w:pPr>
              <w:pStyle w:val="ICRHBTableText"/>
            </w:pPr>
            <w:r>
              <w:t>Main line of organisation’s industry</w:t>
            </w:r>
          </w:p>
        </w:tc>
        <w:tc>
          <w:tcPr>
            <w:tcW w:w="7217" w:type="dxa"/>
            <w:gridSpan w:val="3"/>
          </w:tcPr>
          <w:p w14:paraId="4989E7F9" w14:textId="77777777" w:rsidR="00770AC2" w:rsidRPr="00690C83" w:rsidRDefault="00770AC2" w:rsidP="00064871">
            <w:pPr>
              <w:pStyle w:val="ICRHBTableText"/>
              <w:rPr>
                <w:i/>
              </w:rPr>
            </w:pPr>
            <w:r w:rsidRPr="00064871">
              <w:t>E.g. software development, banking</w:t>
            </w:r>
          </w:p>
        </w:tc>
      </w:tr>
      <w:tr w:rsidR="00770AC2" w:rsidRPr="00064871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5C3BF0AB" w:rsidR="00770AC2" w:rsidRDefault="00770AC2" w:rsidP="00F935D4">
            <w:pPr>
              <w:pStyle w:val="ICRHBTableHeader"/>
            </w:pPr>
            <w:r>
              <w:t xml:space="preserve">Role of applicant within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:rsidRPr="00064871" w14:paraId="27E86AD9" w14:textId="77777777" w:rsidTr="00F935D4">
        <w:tc>
          <w:tcPr>
            <w:tcW w:w="2405" w:type="dxa"/>
          </w:tcPr>
          <w:p w14:paraId="1DEBE93B" w14:textId="77777777" w:rsidR="00770AC2" w:rsidRDefault="00770AC2" w:rsidP="00F935D4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7E5F4509" w14:textId="77777777" w:rsidR="00770AC2" w:rsidRDefault="00770AC2" w:rsidP="00064871">
            <w:pPr>
              <w:pStyle w:val="ICRHBTableText"/>
            </w:pPr>
          </w:p>
        </w:tc>
      </w:tr>
      <w:tr w:rsidR="00770AC2" w14:paraId="3CAE1F54" w14:textId="77777777" w:rsidTr="00F935D4">
        <w:tc>
          <w:tcPr>
            <w:tcW w:w="2405" w:type="dxa"/>
          </w:tcPr>
          <w:p w14:paraId="1A57D4FC" w14:textId="77777777" w:rsidR="00770AC2" w:rsidRDefault="00770AC2" w:rsidP="00F935D4">
            <w:pPr>
              <w:pStyle w:val="ICRHBTableText"/>
            </w:pPr>
            <w:r>
              <w:t>Area of responsibility</w:t>
            </w:r>
          </w:p>
          <w:p w14:paraId="36928C55" w14:textId="77777777" w:rsidR="00770AC2" w:rsidRDefault="00770AC2" w:rsidP="00F935D4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2F1E68FB" w14:textId="77777777" w:rsidR="00770AC2" w:rsidRDefault="00770AC2" w:rsidP="00064871">
            <w:pPr>
              <w:pStyle w:val="ICRHBTableText"/>
            </w:pPr>
          </w:p>
        </w:tc>
      </w:tr>
      <w:tr w:rsidR="00770AC2" w:rsidRPr="00064871" w14:paraId="45F30F41" w14:textId="77777777" w:rsidTr="00F935D4">
        <w:tc>
          <w:tcPr>
            <w:tcW w:w="2405" w:type="dxa"/>
          </w:tcPr>
          <w:p w14:paraId="0C4C7ED6" w14:textId="46B949B6" w:rsidR="00770AC2" w:rsidRDefault="00770AC2" w:rsidP="00296170">
            <w:pPr>
              <w:pStyle w:val="ICRHBTableText"/>
            </w:pPr>
            <w:r>
              <w:t xml:space="preserve">An overview of the </w:t>
            </w:r>
            <w:r w:rsidR="00296170">
              <w:t>p</w:t>
            </w:r>
            <w:r>
              <w:t xml:space="preserve">roject </w:t>
            </w:r>
            <w:r w:rsidR="00296170">
              <w:t>m</w:t>
            </w:r>
            <w:r>
              <w:t xml:space="preserve">anagement </w:t>
            </w:r>
            <w:r w:rsidR="00296170">
              <w:t>processes/</w:t>
            </w:r>
            <w:r w:rsidR="00930CF1">
              <w:t xml:space="preserve"> procedures</w:t>
            </w:r>
            <w:r>
              <w:t xml:space="preserve"> </w:t>
            </w:r>
            <w:r w:rsidR="00296170">
              <w:t>used</w:t>
            </w:r>
          </w:p>
        </w:tc>
        <w:tc>
          <w:tcPr>
            <w:tcW w:w="7217" w:type="dxa"/>
            <w:gridSpan w:val="3"/>
          </w:tcPr>
          <w:p w14:paraId="6DAAA118" w14:textId="77777777" w:rsidR="00770AC2" w:rsidRDefault="00770AC2" w:rsidP="00064871">
            <w:pPr>
              <w:pStyle w:val="ICRHBTableText"/>
            </w:pPr>
          </w:p>
        </w:tc>
      </w:tr>
    </w:tbl>
    <w:p w14:paraId="579CFC8D" w14:textId="77777777" w:rsidR="00770AC2" w:rsidRDefault="00770AC2" w:rsidP="00770A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73FA8475" w:rsidR="003677E8" w:rsidRPr="00F12759" w:rsidRDefault="003677E8" w:rsidP="003677E8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projects </w:t>
            </w:r>
          </w:p>
        </w:tc>
      </w:tr>
      <w:tr w:rsidR="003677E8" w:rsidRPr="008C2739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432AF273" w:rsidR="003677E8" w:rsidRDefault="003677E8" w:rsidP="00F12759">
            <w:pPr>
              <w:pStyle w:val="ICRHBTableText"/>
            </w:pPr>
            <w:r>
              <w:t>Name of the pro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714C5F47" w:rsidR="003677E8" w:rsidRPr="008C2739" w:rsidRDefault="003677E8" w:rsidP="00F46D8F">
            <w:pPr>
              <w:pStyle w:val="ICRHBTableText"/>
              <w:jc w:val="left"/>
            </w:pPr>
            <w:r>
              <w:t>Project start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2C6E1DE3" w:rsidR="003677E8" w:rsidRPr="008C2739" w:rsidRDefault="003677E8" w:rsidP="00F12759">
            <w:pPr>
              <w:pStyle w:val="ICRHBTableText"/>
              <w:jc w:val="left"/>
            </w:pPr>
            <w:r>
              <w:t>Project finish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03F4F6DB" w:rsidR="003677E8" w:rsidRPr="008C2739" w:rsidRDefault="003677E8" w:rsidP="00F12759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4F9B399F" w:rsidR="003677E8" w:rsidRDefault="003677E8" w:rsidP="00F12759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3677E8" w:rsidRPr="008C2739" w14:paraId="41684897" w14:textId="4ED9F0A2" w:rsidTr="00EE2640">
        <w:tc>
          <w:tcPr>
            <w:tcW w:w="2405" w:type="dxa"/>
          </w:tcPr>
          <w:p w14:paraId="66D77828" w14:textId="035AF1BD" w:rsidR="003677E8" w:rsidRDefault="003677E8" w:rsidP="00F12759">
            <w:pPr>
              <w:pStyle w:val="ICRHBTableText"/>
              <w:jc w:val="left"/>
            </w:pPr>
            <w:r>
              <w:t>Project #1</w:t>
            </w:r>
          </w:p>
        </w:tc>
        <w:tc>
          <w:tcPr>
            <w:tcW w:w="1843" w:type="dxa"/>
          </w:tcPr>
          <w:p w14:paraId="7329777C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8D9D1E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775636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9F145AE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3248297" w14:textId="580ADAFB" w:rsidTr="00EE2640">
        <w:tc>
          <w:tcPr>
            <w:tcW w:w="2405" w:type="dxa"/>
          </w:tcPr>
          <w:p w14:paraId="697F9F1E" w14:textId="2F206639" w:rsidR="003677E8" w:rsidRDefault="003677E8" w:rsidP="00F12759">
            <w:pPr>
              <w:pStyle w:val="ICRHBTableText"/>
              <w:jc w:val="left"/>
            </w:pPr>
            <w:r>
              <w:t>Project #2</w:t>
            </w:r>
          </w:p>
        </w:tc>
        <w:tc>
          <w:tcPr>
            <w:tcW w:w="1843" w:type="dxa"/>
          </w:tcPr>
          <w:p w14:paraId="600829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341F7C2F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36EBE7B3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337FC6EC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EB63E13" w14:textId="47FF0940" w:rsidTr="00EE2640">
        <w:tc>
          <w:tcPr>
            <w:tcW w:w="2405" w:type="dxa"/>
          </w:tcPr>
          <w:p w14:paraId="0C676144" w14:textId="205B6620" w:rsidR="003677E8" w:rsidRDefault="003677E8" w:rsidP="00F12759">
            <w:pPr>
              <w:pStyle w:val="ICRHBTableText"/>
              <w:jc w:val="left"/>
            </w:pPr>
            <w:r>
              <w:t>Project #3</w:t>
            </w:r>
          </w:p>
        </w:tc>
        <w:tc>
          <w:tcPr>
            <w:tcW w:w="1843" w:type="dxa"/>
          </w:tcPr>
          <w:p w14:paraId="750B25D2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47B6EB5D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F70353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E12BAF6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</w:tbl>
    <w:p w14:paraId="1B29DD0A" w14:textId="0B8DCEA8" w:rsidR="00F12759" w:rsidRPr="001365A9" w:rsidRDefault="00F12759" w:rsidP="00F12759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75C97386" w14:textId="77777777" w:rsidR="00F12759" w:rsidRPr="00F12759" w:rsidRDefault="00F12759" w:rsidP="00F1275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064871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54B7F243" w:rsidR="00770AC2" w:rsidRDefault="00064871" w:rsidP="00064871">
            <w:pPr>
              <w:pStyle w:val="ICRHBTableText"/>
            </w:pPr>
            <w:r w:rsidRPr="00F12759">
              <w:rPr>
                <w:b/>
              </w:rPr>
              <w:t>Summary of the pro</w:t>
            </w:r>
            <w:r w:rsidR="001A7A4E">
              <w:rPr>
                <w:b/>
              </w:rPr>
              <w:t xml:space="preserve">ject #1 </w:t>
            </w:r>
          </w:p>
        </w:tc>
      </w:tr>
      <w:tr w:rsidR="00F16702" w:rsidRPr="00064871" w14:paraId="47FA7A8F" w14:textId="77777777" w:rsidTr="005422B5">
        <w:tc>
          <w:tcPr>
            <w:tcW w:w="2405" w:type="dxa"/>
          </w:tcPr>
          <w:p w14:paraId="1A252181" w14:textId="19DA0313" w:rsidR="00F16702" w:rsidRDefault="00F16702" w:rsidP="005422B5">
            <w:pPr>
              <w:pStyle w:val="ICRHBTableText"/>
            </w:pPr>
            <w:r>
              <w:t>Goal of the project and m</w:t>
            </w:r>
            <w:r w:rsidR="00D92A56">
              <w:t>ain</w:t>
            </w:r>
            <w:r>
              <w:t xml:space="preserve"> deliverables</w:t>
            </w:r>
          </w:p>
        </w:tc>
        <w:tc>
          <w:tcPr>
            <w:tcW w:w="7217" w:type="dxa"/>
          </w:tcPr>
          <w:p w14:paraId="1D830F9B" w14:textId="77777777" w:rsidR="00F16702" w:rsidRPr="008C2739" w:rsidRDefault="00F16702" w:rsidP="00064871">
            <w:pPr>
              <w:pStyle w:val="ICRHBTableText"/>
              <w:jc w:val="left"/>
            </w:pPr>
          </w:p>
        </w:tc>
      </w:tr>
      <w:tr w:rsidR="00770AC2" w:rsidRPr="00064871" w14:paraId="2A23F40A" w14:textId="77777777" w:rsidTr="00F935D4">
        <w:tc>
          <w:tcPr>
            <w:tcW w:w="2405" w:type="dxa"/>
          </w:tcPr>
          <w:p w14:paraId="574A23AF" w14:textId="5441E67D" w:rsidR="00770AC2" w:rsidRDefault="00770AC2" w:rsidP="00770AC2">
            <w:pPr>
              <w:pStyle w:val="ICRHBTableText"/>
            </w:pPr>
            <w:r>
              <w:t>Time schedule and phases</w:t>
            </w:r>
          </w:p>
        </w:tc>
        <w:tc>
          <w:tcPr>
            <w:tcW w:w="7217" w:type="dxa"/>
          </w:tcPr>
          <w:p w14:paraId="58D722A0" w14:textId="2B324486" w:rsidR="00770AC2" w:rsidRPr="008C2739" w:rsidRDefault="001833ED" w:rsidP="00064871">
            <w:pPr>
              <w:pStyle w:val="ICRHBTableText"/>
              <w:jc w:val="left"/>
            </w:pPr>
            <w:r>
              <w:t>Project start/finish dates</w:t>
            </w:r>
            <w:r w:rsidR="00770AC2" w:rsidRPr="008C2739">
              <w:t>: xx.xx.xxxx - xx.xx.xxxx</w:t>
            </w:r>
          </w:p>
          <w:p w14:paraId="65BFDBDC" w14:textId="77777777" w:rsidR="00770AC2" w:rsidRDefault="00F12759" w:rsidP="00F12759">
            <w:pPr>
              <w:pStyle w:val="ICRHBTableBullets"/>
              <w:numPr>
                <w:ilvl w:val="0"/>
                <w:numId w:val="0"/>
              </w:numPr>
            </w:pPr>
            <w:r>
              <w:t>List all phases covered:</w:t>
            </w:r>
          </w:p>
          <w:p w14:paraId="5247DE32" w14:textId="547D4B55" w:rsidR="00F12759" w:rsidRPr="008C2739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064871" w14:paraId="45FA758A" w14:textId="77777777" w:rsidTr="00F935D4">
        <w:tc>
          <w:tcPr>
            <w:tcW w:w="2405" w:type="dxa"/>
          </w:tcPr>
          <w:p w14:paraId="660F592F" w14:textId="1CB95EAE" w:rsidR="00064871" w:rsidRDefault="00F12759" w:rsidP="00770AC2">
            <w:pPr>
              <w:pStyle w:val="ICRHBTableText"/>
            </w:pPr>
            <w:r>
              <w:t>Management effort</w:t>
            </w:r>
          </w:p>
        </w:tc>
        <w:tc>
          <w:tcPr>
            <w:tcW w:w="7217" w:type="dxa"/>
          </w:tcPr>
          <w:p w14:paraId="75DD4DB1" w14:textId="49666E11" w:rsidR="00064871" w:rsidRPr="008C2739" w:rsidRDefault="00F12759" w:rsidP="00064871">
            <w:pPr>
              <w:pStyle w:val="ICRHBTableText"/>
              <w:jc w:val="left"/>
            </w:pPr>
            <w:r>
              <w:t xml:space="preserve">Total no of </w:t>
            </w:r>
            <w:r w:rsidR="001365A9">
              <w:t>m</w:t>
            </w:r>
            <w:r>
              <w:t>enmonths of management/ total number of menmonths of execution</w:t>
            </w:r>
          </w:p>
        </w:tc>
      </w:tr>
      <w:tr w:rsidR="00064871" w:rsidRPr="00064871" w14:paraId="33339DFE" w14:textId="77777777" w:rsidTr="00F935D4">
        <w:tc>
          <w:tcPr>
            <w:tcW w:w="2405" w:type="dxa"/>
          </w:tcPr>
          <w:p w14:paraId="492615E5" w14:textId="2487575E" w:rsidR="00064871" w:rsidRDefault="00064871" w:rsidP="00770AC2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</w:tcPr>
          <w:p w14:paraId="5522CD87" w14:textId="77777777" w:rsidR="00064871" w:rsidRPr="008C2739" w:rsidRDefault="00064871" w:rsidP="00064871">
            <w:pPr>
              <w:pStyle w:val="ICRHBTableText"/>
              <w:jc w:val="left"/>
            </w:pPr>
          </w:p>
        </w:tc>
      </w:tr>
      <w:tr w:rsidR="00770AC2" w14:paraId="0A38B43F" w14:textId="77777777" w:rsidTr="00F935D4">
        <w:tc>
          <w:tcPr>
            <w:tcW w:w="2405" w:type="dxa"/>
          </w:tcPr>
          <w:p w14:paraId="4055EF3C" w14:textId="77777777" w:rsidR="00770AC2" w:rsidRDefault="00770AC2" w:rsidP="00F935D4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</w:tcPr>
          <w:p w14:paraId="6D03A284" w14:textId="317D4ACE" w:rsidR="00064871" w:rsidRDefault="001365A9" w:rsidP="001365A9">
            <w:pPr>
              <w:pStyle w:val="ICRHBTableBullets"/>
              <w:numPr>
                <w:ilvl w:val="0"/>
                <w:numId w:val="0"/>
              </w:numPr>
            </w:pPr>
            <w:r>
              <w:t>Personnel :</w:t>
            </w:r>
          </w:p>
          <w:p w14:paraId="7DE264A6" w14:textId="2DAA0DE9" w:rsidR="00064871" w:rsidRDefault="00064871" w:rsidP="001365A9">
            <w:pPr>
              <w:pStyle w:val="ICRHBTableBullets"/>
            </w:pPr>
            <w:r>
              <w:t>No of p</w:t>
            </w:r>
            <w:r w:rsidR="001365A9">
              <w:t>ersons</w:t>
            </w:r>
            <w:r>
              <w:t xml:space="preserve"> total (peak)</w:t>
            </w:r>
            <w:r w:rsidR="001365A9">
              <w:t xml:space="preserve"> in the project</w:t>
            </w:r>
          </w:p>
          <w:p w14:paraId="305D66AC" w14:textId="101C105A" w:rsidR="001A7A4E" w:rsidRPr="00DE1866" w:rsidRDefault="001365A9" w:rsidP="00B31289">
            <w:pPr>
              <w:pStyle w:val="ICRHBTableBullets"/>
            </w:pPr>
            <w:r>
              <w:t>No of persons</w:t>
            </w:r>
            <w:r w:rsidR="00064871">
              <w:t xml:space="preserve"> reporting to you</w:t>
            </w:r>
            <w:r w:rsidR="00770AC2" w:rsidRPr="00DE1866">
              <w:t xml:space="preserve"> </w:t>
            </w:r>
          </w:p>
        </w:tc>
      </w:tr>
      <w:tr w:rsidR="00064871" w14:paraId="42A5D915" w14:textId="77777777" w:rsidTr="00F935D4">
        <w:tc>
          <w:tcPr>
            <w:tcW w:w="2405" w:type="dxa"/>
          </w:tcPr>
          <w:p w14:paraId="585FE2FA" w14:textId="02D63095" w:rsidR="00064871" w:rsidRDefault="00064871" w:rsidP="00F935D4">
            <w:pPr>
              <w:pStyle w:val="ICRHBTableText"/>
            </w:pPr>
            <w:r>
              <w:lastRenderedPageBreak/>
              <w:t>Contractors</w:t>
            </w:r>
          </w:p>
        </w:tc>
        <w:tc>
          <w:tcPr>
            <w:tcW w:w="7217" w:type="dxa"/>
          </w:tcPr>
          <w:p w14:paraId="24C3C8AD" w14:textId="77777777" w:rsidR="00064871" w:rsidRDefault="00064871" w:rsidP="00064871">
            <w:pPr>
              <w:pStyle w:val="ICRHBTableBullets"/>
            </w:pPr>
            <w:r>
              <w:t>No of contractors</w:t>
            </w:r>
          </w:p>
          <w:p w14:paraId="71938017" w14:textId="3D6D6C4F" w:rsidR="00064871" w:rsidRPr="00DE1866" w:rsidRDefault="00064871" w:rsidP="00064871">
            <w:pPr>
              <w:pStyle w:val="ICRHBTableBullets"/>
            </w:pPr>
            <w:r>
              <w:t>No of subcontractors</w:t>
            </w:r>
          </w:p>
        </w:tc>
      </w:tr>
      <w:tr w:rsidR="00A66EAB" w14:paraId="7125BDE1" w14:textId="77777777" w:rsidTr="00F935D4">
        <w:tc>
          <w:tcPr>
            <w:tcW w:w="2405" w:type="dxa"/>
          </w:tcPr>
          <w:p w14:paraId="445E8FDB" w14:textId="4FF2528E" w:rsidR="00A66EAB" w:rsidRDefault="00A66EAB" w:rsidP="00F935D4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</w:tcPr>
          <w:p w14:paraId="7AC1A00B" w14:textId="1E55E821" w:rsidR="00A66EAB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r>
              <w:t>Relationship with internal and external stakeholders</w:t>
            </w:r>
          </w:p>
        </w:tc>
      </w:tr>
      <w:tr w:rsidR="00064871" w:rsidRPr="00064871" w14:paraId="693A8A33" w14:textId="77777777" w:rsidTr="00F935D4">
        <w:tc>
          <w:tcPr>
            <w:tcW w:w="2405" w:type="dxa"/>
          </w:tcPr>
          <w:p w14:paraId="2BC24601" w14:textId="2FD5C6EA" w:rsidR="00064871" w:rsidRDefault="00064871" w:rsidP="00064871">
            <w:pPr>
              <w:pStyle w:val="ICRHBTableText"/>
              <w:rPr>
                <w:rFonts w:ascii="Times New Roman" w:hAnsi="Times New Roman"/>
              </w:rPr>
            </w:pPr>
            <w:r>
              <w:t xml:space="preserve">Project Control </w:t>
            </w:r>
            <w:r w:rsidR="001365A9">
              <w:t>methods</w:t>
            </w:r>
            <w:r w:rsidR="001A7A4E">
              <w:t xml:space="preserve"> and documents</w:t>
            </w:r>
            <w:r w:rsidR="001365A9">
              <w:t xml:space="preserve"> used (tick off)</w:t>
            </w:r>
          </w:p>
          <w:p w14:paraId="50FE8FC2" w14:textId="77777777" w:rsidR="00064871" w:rsidRPr="00064871" w:rsidRDefault="00064871" w:rsidP="00064871">
            <w:pPr>
              <w:pStyle w:val="NormalWeb"/>
              <w:rPr>
                <w:lang w:val="en-US"/>
              </w:rPr>
            </w:pPr>
          </w:p>
        </w:tc>
        <w:tc>
          <w:tcPr>
            <w:tcW w:w="7217" w:type="dxa"/>
          </w:tcPr>
          <w:p w14:paraId="674A96CB" w14:textId="22782420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064871">
              <w:t>Project assignment</w:t>
            </w:r>
          </w:p>
          <w:p w14:paraId="2C74ADD0" w14:textId="2B13678C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064871">
              <w:t>Work Breakdown Structure</w:t>
            </w:r>
          </w:p>
          <w:p w14:paraId="0BF41CC5" w14:textId="6E432CF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1365A9">
              <w:t>Milestone schedule</w:t>
            </w:r>
          </w:p>
          <w:p w14:paraId="738CB926" w14:textId="6AD6FA18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064871">
              <w:t>Stakeholder management</w:t>
            </w:r>
          </w:p>
          <w:p w14:paraId="4626E42A" w14:textId="54454E73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064871">
              <w:t>Risk and opportunity management</w:t>
            </w:r>
          </w:p>
          <w:p w14:paraId="310B8689" w14:textId="01DF62A1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064871">
              <w:t>Resource plan</w:t>
            </w:r>
          </w:p>
          <w:p w14:paraId="6ACC7A44" w14:textId="71D76D9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064871">
              <w:t>Cost and finance plan</w:t>
            </w:r>
          </w:p>
          <w:p w14:paraId="42434A70" w14:textId="2D9A7FA7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EE2640">
              <w:t>Earned Value report</w:t>
            </w:r>
          </w:p>
          <w:p w14:paraId="432998D8" w14:textId="7B12445B" w:rsidR="00064871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064871">
              <w:t>Progress report</w:t>
            </w:r>
          </w:p>
          <w:p w14:paraId="2DD97ACD" w14:textId="06D540C9" w:rsidR="00A66EAB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425D">
              <w:fldChar w:fldCharType="separate"/>
            </w:r>
            <w:r>
              <w:fldChar w:fldCharType="end"/>
            </w:r>
            <w:r>
              <w:tab/>
            </w:r>
            <w:r w:rsidR="00A66EAB">
              <w:t>Others (list)</w:t>
            </w:r>
          </w:p>
          <w:p w14:paraId="50DDD4D3" w14:textId="417B83E1" w:rsidR="00A66EAB" w:rsidRPr="00DE1866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064871" w14:paraId="0E407BB0" w14:textId="77777777" w:rsidTr="00F935D4">
        <w:tc>
          <w:tcPr>
            <w:tcW w:w="2405" w:type="dxa"/>
          </w:tcPr>
          <w:p w14:paraId="3C678D9C" w14:textId="0B48C645" w:rsidR="00D67123" w:rsidRDefault="00D67123" w:rsidP="00D67123">
            <w:pPr>
              <w:pStyle w:val="ICRHBTableText"/>
            </w:pPr>
            <w:r>
              <w:t>Description of project challenges</w:t>
            </w:r>
          </w:p>
        </w:tc>
        <w:tc>
          <w:tcPr>
            <w:tcW w:w="7217" w:type="dxa"/>
          </w:tcPr>
          <w:p w14:paraId="57D8F8A5" w14:textId="0110DC7F" w:rsidR="00D67123" w:rsidRPr="001254CE" w:rsidRDefault="00D67123" w:rsidP="00D67123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95098D">
              <w:t>project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39C7B6B8" w14:textId="77777777" w:rsidR="00D67123" w:rsidRPr="001254CE" w:rsidRDefault="00D67123" w:rsidP="00D67123">
            <w:pPr>
              <w:pStyle w:val="ICRHBTableBullets"/>
            </w:pPr>
            <w:r w:rsidRPr="001254CE">
              <w:t>Situation/challenge</w:t>
            </w:r>
          </w:p>
          <w:p w14:paraId="3DB99672" w14:textId="77777777" w:rsidR="00D67123" w:rsidRPr="001254CE" w:rsidRDefault="00D67123" w:rsidP="00D67123">
            <w:pPr>
              <w:pStyle w:val="ICRHBTableBullets"/>
            </w:pPr>
            <w:r w:rsidRPr="001254CE">
              <w:t xml:space="preserve">Effort to deal with it </w:t>
            </w:r>
          </w:p>
          <w:p w14:paraId="13CD78F2" w14:textId="77777777" w:rsidR="00D67123" w:rsidRPr="001254CE" w:rsidRDefault="00D67123" w:rsidP="00D67123">
            <w:pPr>
              <w:pStyle w:val="ICRHBTableBullets"/>
            </w:pPr>
            <w:r w:rsidRPr="001254CE">
              <w:t>Outcome</w:t>
            </w:r>
          </w:p>
          <w:p w14:paraId="4CA5941C" w14:textId="77777777" w:rsidR="00D67123" w:rsidRPr="001254CE" w:rsidRDefault="00D67123" w:rsidP="00D67123">
            <w:pPr>
              <w:pStyle w:val="ICRHBTableBullets"/>
            </w:pPr>
            <w:r w:rsidRPr="001254CE">
              <w:t>Reference to CEs</w:t>
            </w:r>
          </w:p>
          <w:p w14:paraId="686F3B3D" w14:textId="072FD8DB" w:rsidR="00D67123" w:rsidRPr="00AD3C0A" w:rsidRDefault="00D67123" w:rsidP="00D67123">
            <w:pPr>
              <w:pStyle w:val="ICRHBTableText"/>
              <w:jc w:val="left"/>
            </w:pPr>
            <w:r w:rsidRPr="001254CE">
              <w:t>You can include the links to the information in complexity criteria form</w:t>
            </w:r>
          </w:p>
        </w:tc>
      </w:tr>
    </w:tbl>
    <w:p w14:paraId="5AD5D153" w14:textId="77777777" w:rsidR="00770AC2" w:rsidRPr="00064871" w:rsidRDefault="00770AC2" w:rsidP="00770AC2">
      <w:pPr>
        <w:rPr>
          <w:lang w:val="en-US"/>
        </w:rPr>
      </w:pPr>
    </w:p>
    <w:p w14:paraId="57CC3471" w14:textId="5B9E9A4E" w:rsidR="00770AC2" w:rsidRPr="00BC2153" w:rsidRDefault="00770AC2" w:rsidP="0006487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 your needs to cover your experience</w:t>
      </w:r>
      <w:bookmarkEnd w:id="15"/>
      <w:bookmarkEnd w:id="16"/>
      <w:r w:rsidR="008C2739">
        <w:t>.</w:t>
      </w:r>
    </w:p>
    <w:sectPr w:rsidR="00770AC2" w:rsidRPr="00BC2153" w:rsidSect="00C716C4">
      <w:footerReference w:type="default" r:id="rId12"/>
      <w:footerReference w:type="first" r:id="rId13"/>
      <w:pgSz w:w="11906" w:h="16838"/>
      <w:pgMar w:top="1134" w:right="1134" w:bottom="1134" w:left="1276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1CBF0" w14:textId="77777777" w:rsidR="00B3425D" w:rsidRDefault="00B3425D" w:rsidP="00BD5DB3">
      <w:pPr>
        <w:spacing w:after="0" w:line="240" w:lineRule="auto"/>
      </w:pPr>
      <w:r>
        <w:separator/>
      </w:r>
    </w:p>
  </w:endnote>
  <w:endnote w:type="continuationSeparator" w:id="0">
    <w:p w14:paraId="1DFDF855" w14:textId="77777777" w:rsidR="00B3425D" w:rsidRDefault="00B3425D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306AAC69" w:rsidR="00C52311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</w:t>
            </w:r>
            <w:r w:rsidR="008D60AB">
              <w:t>,</w:t>
            </w:r>
            <w:r w:rsidR="00B31289">
              <w:t xml:space="preserve"> Projects,</w:t>
            </w:r>
            <w:r w:rsidR="008D60AB">
              <w:t xml:space="preserve"> </w:t>
            </w:r>
            <w:r w:rsidR="0053666F">
              <w:t xml:space="preserve">level A, B, </w:t>
            </w:r>
            <w:r w:rsidR="008D60AB">
              <w:t>C</w:t>
            </w:r>
          </w:p>
          <w:p w14:paraId="3F6B2618" w14:textId="62F8909A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B810E7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B810E7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B810E7">
              <w:rPr>
                <w:lang w:val="en-US"/>
              </w:rPr>
              <w:t>1</w:t>
            </w:r>
            <w:r w:rsidR="00895095">
              <w:rPr>
                <w:lang w:val="en-US"/>
              </w:rPr>
              <w:t>.0</w:t>
            </w:r>
            <w:r w:rsidR="00C7344E">
              <w:rPr>
                <w:lang w:val="en-US"/>
              </w:rPr>
              <w:t xml:space="preserve">, </w:t>
            </w:r>
            <w:r w:rsidR="00B810E7">
              <w:rPr>
                <w:lang w:val="en-US"/>
              </w:rPr>
              <w:t>1</w:t>
            </w:r>
            <w:r w:rsidR="00C716C4">
              <w:rPr>
                <w:lang w:val="en-US"/>
              </w:rPr>
              <w:t>1.</w:t>
            </w:r>
            <w:r w:rsidR="00B810E7">
              <w:rPr>
                <w:lang w:val="en-US"/>
              </w:rPr>
              <w:t>1</w:t>
            </w:r>
            <w:r w:rsidR="00C716C4">
              <w:rPr>
                <w:lang w:val="en-US"/>
              </w:rPr>
              <w:t>0.20</w:t>
            </w:r>
            <w:r w:rsidR="00B810E7">
              <w:rPr>
                <w:lang w:val="en-US"/>
              </w:rPr>
              <w:t>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5ADA9" w14:textId="77777777" w:rsidR="00B3425D" w:rsidRDefault="00B3425D" w:rsidP="00BD5DB3">
      <w:pPr>
        <w:spacing w:after="0" w:line="240" w:lineRule="auto"/>
      </w:pPr>
      <w:r>
        <w:separator/>
      </w:r>
    </w:p>
  </w:footnote>
  <w:footnote w:type="continuationSeparator" w:id="0">
    <w:p w14:paraId="6E7E5CD2" w14:textId="77777777" w:rsidR="00B3425D" w:rsidRDefault="00B3425D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F70"/>
    <w:multiLevelType w:val="multilevel"/>
    <w:tmpl w:val="555E6DA6"/>
    <w:numStyleLink w:val="Numbered"/>
  </w:abstractNum>
  <w:abstractNum w:abstractNumId="1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>
    <w:nsid w:val="1A486A3A"/>
    <w:multiLevelType w:val="multilevel"/>
    <w:tmpl w:val="555E6DA6"/>
    <w:numStyleLink w:val="Numbered"/>
  </w:abstractNum>
  <w:abstractNum w:abstractNumId="7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3578ED"/>
    <w:multiLevelType w:val="multilevel"/>
    <w:tmpl w:val="555E6DA6"/>
    <w:numStyleLink w:val="Numbered"/>
  </w:abstractNum>
  <w:abstractNum w:abstractNumId="13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562B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27F0A"/>
    <w:rsid w:val="004319AF"/>
    <w:rsid w:val="004422DA"/>
    <w:rsid w:val="00442E52"/>
    <w:rsid w:val="004456BA"/>
    <w:rsid w:val="00454672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4560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2815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2D5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3425D"/>
    <w:rsid w:val="00B44B22"/>
    <w:rsid w:val="00B44D9D"/>
    <w:rsid w:val="00B465FA"/>
    <w:rsid w:val="00B53C29"/>
    <w:rsid w:val="00B54E8D"/>
    <w:rsid w:val="00B550CD"/>
    <w:rsid w:val="00B71A78"/>
    <w:rsid w:val="00B71AE9"/>
    <w:rsid w:val="00B810E7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6C4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A5838"/>
    <w:rsid w:val="00EC04E1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5C7E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D11C-9C98-490B-A8F2-AB55CE79EE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Kresimir Lederhas</cp:lastModifiedBy>
  <cp:revision>4</cp:revision>
  <cp:lastPrinted>2016-04-14T06:43:00Z</cp:lastPrinted>
  <dcterms:created xsi:type="dcterms:W3CDTF">2025-07-21T18:38:00Z</dcterms:created>
  <dcterms:modified xsi:type="dcterms:W3CDTF">2025-07-22T14:53:00Z</dcterms:modified>
</cp:coreProperties>
</file>